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6D059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0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</w:t>
      </w:r>
      <w:r w:rsidR="007654C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–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</w:t>
      </w:r>
      <w:r w:rsidR="007654C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logo após a primeira sessão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654C6" w:rsidRPr="00C75D82" w:rsidRDefault="007654C6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C75D82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</w:t>
            </w:r>
            <w:r w:rsidR="007654C6"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2ª DISCUSSÃO E VOTAÇÃO DOS PROJETOS DE LEI NRS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1026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ISPÕE SOBRE A PROIBIÇÃO DA COMPANHIA PETROPOLITANA DE TRÂNSITO E TRANSPORTE - CPTRANS, REALIZAR ALTERAÇÃO NO QUADRO DE HORÁRIOS, EM QUALQUER LINHA DO TRANSPORTE PÚBLICO MUNICIPAL, SEM AVISO PRÉVIO DE SETE DIAS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3939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AUTOR: OCTAVIO SAMPAIO</w:t>
            </w:r>
          </w:p>
          <w:p w:rsidR="006F6348" w:rsidRPr="00B448A6" w:rsidRDefault="007654C6" w:rsidP="00B448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ISPÕE SOBRE A CRIAÇÃO DO "DIA DO AIRSOFT NO MUNICÍPIO DE PETRÓPOLIS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"</w:t>
            </w:r>
            <w:proofErr w:type="gramEnd"/>
          </w:p>
          <w:p w:rsidR="006F6348" w:rsidRDefault="006F6348" w:rsidP="006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6F6348" w:rsidRDefault="006F6348" w:rsidP="006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6F6348" w:rsidRPr="00C75D82" w:rsidRDefault="00B448A6" w:rsidP="006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</w:t>
            </w:r>
            <w:r w:rsidR="006F6348"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1ª DISCUSSÃO E VOTAÇÃO DOS PROJETOS DE LEI NRS.</w:t>
            </w:r>
          </w:p>
          <w:p w:rsidR="006F6348" w:rsidRDefault="006F6348" w:rsidP="006F63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6F6348" w:rsidRPr="006F6348" w:rsidRDefault="006F6348" w:rsidP="006F63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36/2021</w:t>
            </w:r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6F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7654C6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MUNICÍPIO DE PETRÓPOLIS O MÊS DE JUNHO PARA CONSCIENTIZAÇÃO E APOIO ÀS PESSOAS COM PATOLOGIA ESCLEROSE LATERAL AMIOTRÓFICA (</w:t>
            </w:r>
            <w:proofErr w:type="spellStart"/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.L.A.</w:t>
            </w:r>
            <w:proofErr w:type="spellEnd"/>
            <w:r w:rsidRPr="006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 E DÁ OUTRAS PROVIDÊNCIAS.</w:t>
            </w:r>
          </w:p>
          <w:p w:rsid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448A6" w:rsidRPr="006F6348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3</w:t>
            </w:r>
            <w:r w:rsidR="007654C6"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 INDICAÇÃO LEGISLATIVA NR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9234/2021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EMENTA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: INDICA AO EXECUTIVO MUNICIPAL O ENVIO DE PROJETO DE LEI A ESTA CASA LEGISLATIVA QUE DISPÕE SOBRE A REALIZAÇÃO DE EXAMES DE ACUIDADE VISUAL E AUDITIVA NOS ALUNOS MATRICULADOS NA REDE PÚBLICA MUNICIPAL DE ENSINO NO ÂMBITO DO MUNICÍPIO DE PETRÓPOLIS E DÁ OUTRAS PROVIDÊNCIAS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4</w:t>
            </w:r>
            <w:r w:rsidR="007654C6"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- DISCUSSÃO E VOTAÇÃO ÚNICA DAS INDICAÇÕES NRS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2656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REALIZAR LIMPEZA E CAPINA NA ESCADARIA QUE FAZ A LIGAÇÃO ENTRE A ESTRADA DO VALE DO CARANGOLA E O VICENZO RIVETTI, BAIRRO CARANGOLA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2657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QUE SE REALIZE A REVITALIZAÇÃO DE FAIXA DE PEDESTRES NA RUA DIVINO ESPÍRITO 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SANTO, Nº</w:t>
            </w:r>
            <w:proofErr w:type="gram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740 - EM FRENTE A ESCOLA SÃO GERALDO, BAIRRO CARANGOLA.</w:t>
            </w:r>
          </w:p>
          <w:p w:rsidR="006F6348" w:rsidRPr="007654C6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2659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INSTALAÇÃO DE PLACA DE REDUÇÃO DE VELOCIDADE NA RUA LOTEAMENTO TIROL, Nº 340, ALAMEDA SÃO JOÃO, EM FRENTE AO CENTRO DE EDUCAÇÃO INFANTIL ABEFI, BAIRRO FAZENDA INGLESA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2871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INSTALAÇÃO SINALIZAÇÃO DE PLACA ESCOLAR E UMA FAIXA DE PEDESTRES NA RUA THOMAS CAMERON, 375 - VALPARAÍSO (EM FRENTE AO SEGUNDO PORTÃO DA CEI LIONS CLUBE DE PETRÓPOLIS)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2873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INSTALAÇÃO DE POSTES DE LUZ EM TODA EXTENSÃO DO QUARTEIRÃO WORMS SITUADO NA ROD WASHINGTON LUIZ, 16.117 - PARQUE JORGE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2874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REGULARIZAÇÃO DOS SERVIÇOS DE COLETA DE LIXO EM TODA EXTENSÃO DO QUARTEIRÃO WORMS, SITUADO NA ROD WASHINGTON LUIZ, 16.117 - PARQUE JORGE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3412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EMENTA: I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NDICA AO EXECUTIVO MUNICIPAL A NECESSIDADE DE URGENTE DE INSTALAÇÃO DE SINALIZAÇÃO INFORMANDO OBSTRUÇÃO TOTAL DA VIA NO INÍCIO DA RUA GETÚLIO VARGAS, BAIRRO QUITANDINHA, NO SENTIDO VALPARAÍSO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3455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COLOCAÇÃO DE PLACA "EMBARQUE E DESEMBARQUE" NO CENTRO DE TERAPIA E REABILITAÇÃO, LOCALIZADO NA RUA SANTOS DUMONT, PRÓXIMO AO Nº 355, CENTRO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3460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INSTALAÇÃO DE QUEBRA MOLA (ALMOFADÃO) EM FRENTE 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ESCOLA PAROQUIAL DO ALCOBAÇA, LOCALIZADO NA RUA LUIZ SALOMÃO VIANA, CASCATINHA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3499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IMPLANTAÇÃO DE UM NOVO TRANSFORMADOR DE ENERGIA ELÉTRICA, LOCALIZADO NA 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TRAVESSA LUIZ MENDES RODRIGUES</w:t>
            </w:r>
            <w:proofErr w:type="gram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, CASCATINHA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4100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REVISÃO, REFORMA E/OU COLOCAÇÃO DE PEQUENAS NOVAS LIXEIRAS AFIXADAS EM POSTES NO PONTO DE TÁXI N º10, NA RUA BARÃO DE TEFÉ, CENTRO, 1º DISTRITO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4105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INSTALAÇÃO DE TELA DE PROTEÇÃO, PRÓXIMO AO MANOBRADOR EXISTENTE NA RUA MANOEL CANEDO, KM 81, BARRA MANSA, PEDRO DO RIO, 4º DISTRITO.</w:t>
            </w:r>
          </w:p>
          <w:p w:rsidR="006F6348" w:rsidRPr="007654C6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4111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INCLUSÃO DE ATIVIDADES DA BAUERNFEST NO QUARTO E QUINTO DISTRITOS DE PETRÓPOLIS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4797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MANUTENÇÃO EM REDE DE ESGOTO, AFUNDAMENTO EM VIA PÚBLICA, SITUADO NA RUA MARECHAL HERMES, Nº 560, BAIRRO: QUARTEIRÃO BRASILEIRO.</w:t>
            </w:r>
          </w:p>
          <w:p w:rsidR="006F6348" w:rsidRP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4929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LIMPEZA E RETIRADA DE ENTULHOS, SITUADA NA ESTRADA VELHA DA ESTRELA, PRÓXIMO AO Nº 4.472, BAIRRO: MEIO DA SERRA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4931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SERVIÇO DE CALCETEIROS, RECOLOCAÇÃO DOS PARALELOS, SITUADO NA RUA FREDERICO NOEL, Nº 1.037, BAIRRO: QUARTEIRÃO INGELHEIN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101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6F6348" w:rsidRPr="00B448A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CAPINA E ROÇADA EM TODA EXTENSÃO DA RUA MARTINS ROSA, VISTA ALEGRE, BAIRRO ARARAS.</w:t>
            </w:r>
          </w:p>
          <w:p w:rsid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747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LIMPEZA DOS BUEIROS E COM O RECAPEAMENTO ASFÁLTICO EM TODA A EXTENSÃO DA RUA CAETANO SALERNO, CHÁCARA FLORA, PETRÓPOLIS - RJ.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5754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LIMPEZA DOS BUEIROS E COM O RECAPEAMENTO ASFÁLTICO EM TODA A EXTENSÃO DA RUA E, SARGENTO BOENING, PETRÓPOLIS - RJ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756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PROCEDER COM A LIMPEZA DOS BUEIROS E COM O RECAPEAMENTO ASFÁLTICO EM TODA A EXTENSÃO DA RUA EUCLIDES DA CUNHA, CASTELÂNEA, PETRÓPOLIS - RJ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825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OPERAÇÃO DE TAPA-BURACOS EM TODA EXTENSÃO DA RUA MANOEL MARQUES AZEVEDO, POÇOS 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O PEIXES</w:t>
            </w:r>
            <w:proofErr w:type="gram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, BAIRRO ARARAS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835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REALIZAÇÃO DO SERVIÇO DE CAPINA E ROÇADA EM TODA EXTENSÃO DA RUA FRANCISCO VENTURA RIBEIRO, BAIRRO CASCATINHA - PETRÓPOLIS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–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RJ</w:t>
            </w:r>
          </w:p>
          <w:p w:rsidR="006F6348" w:rsidRPr="007654C6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836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</w:t>
            </w:r>
            <w:proofErr w:type="spell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MANUTENÇÃO VIÁRIA (RUA ESTÁ AFUNDANDO) NA RUA FRANCISCO VENTURA RIBEIRO, PRÓXIMO AO NÚMERO 20, LOTE 48, BAIRRO ROSEIRA - PETRÓPOLIS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–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RJ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Pr="007654C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5837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REALIZAÇÃO DE LIMPEZA DE BUEIRO LOCALIZADO NA RUA FRANCISCO VENTURA RIBEIRO, PRÓXIMO AO NÚMERO 4, BAIRRO ROSEIRAL - PETRÓPOLIS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–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RJ</w:t>
            </w:r>
          </w:p>
          <w:p w:rsidR="006F6348" w:rsidRP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867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LIMPEZA/DESENTUPIMENTO DA VALA, NA RUA ALEXANDRE FLEMING Nº39 CAPITÃO PALADINI, SÃO SEBASTIÃO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868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COLOCAÇÃO DE REDUTORES DE VELOCIDADE NA RUA BARTOLOMEU SODRÉ Nº01 (ESQUINA COM A RUA LUIS IMBROISI N.º 54, CAXAMBU).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920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6F6348" w:rsidRPr="00B448A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MANUTENÇÃO NA QUADRA LOCALIZADA NA RUA EUVALDO LODDI, SN, ANTIGO CRUZEIRO DO SUL, BAIRRO: MORIN - PETRÓPOLIS/RJ.</w:t>
            </w:r>
          </w:p>
          <w:p w:rsid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928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MANUTENÇÃO NOS CORRIMÃOS DAS QUADRAS LOCALIZADAS NO ANTIGO PARQUE CRUZEIRO DO SUL, LOCALIZADO NA RUA EUVALDO LODDI, SN, BAIRRO: MORIN - PETRÓPOLIS/RJ.</w:t>
            </w: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B448A6" w:rsidRDefault="00B448A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lastRenderedPageBreak/>
              <w:t>5929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INDICA AO EXECUTIVO MUNICIPAL A NECESSIDADE DE NIVELAMENTO DO TERRENO DO ANTIGO PARQUE CRUZEIRO DO SUL, LOCALIZADO NA RUA DEPUTADO EUVALDO LODDI, SN, BAIRRO MORIN - PETRÓPOLIS/RJ.</w:t>
            </w:r>
          </w:p>
          <w:p w:rsidR="006F6348" w:rsidRPr="006F6348" w:rsidRDefault="006F6348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</w:pP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5932/2022</w:t>
            </w:r>
          </w:p>
          <w:p w:rsidR="007654C6" w:rsidRPr="007654C6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AUTOR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6D4045" w:rsidRPr="00C75D82" w:rsidRDefault="007654C6" w:rsidP="007654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INDICA AO EXECUTIVO MUNICIPAL A NECESSIDADE DE DESENTUPIMENTO E COLOCAÇÃO DE TAMPA COM GRADE NO BUEIRO NA RUA WALDEMAR VIEIRA </w:t>
            </w:r>
            <w:proofErr w:type="gramStart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>AFONSO ,</w:t>
            </w:r>
            <w:proofErr w:type="gramEnd"/>
            <w:r w:rsidRPr="007654C6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pt-BR"/>
              </w:rPr>
              <w:t xml:space="preserve"> VALE DO CARANGOLA.</w:t>
            </w:r>
          </w:p>
          <w:p w:rsidR="006D4045" w:rsidRPr="00C75D82" w:rsidRDefault="006D4045" w:rsidP="00E2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184FAF" w:rsidP="00184F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09" w:rsidRDefault="00207609" w:rsidP="00207609">
      <w:pPr>
        <w:spacing w:after="0" w:line="240" w:lineRule="auto"/>
      </w:pPr>
      <w:r>
        <w:separator/>
      </w:r>
    </w:p>
  </w:endnote>
  <w:end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09" w:rsidRDefault="00207609" w:rsidP="00207609">
      <w:pPr>
        <w:spacing w:after="0" w:line="240" w:lineRule="auto"/>
      </w:pPr>
      <w:r>
        <w:separator/>
      </w:r>
    </w:p>
  </w:footnote>
  <w:foot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09" w:rsidRPr="00207609" w:rsidRDefault="00207609">
    <w:pPr>
      <w:pStyle w:val="Cabealho"/>
    </w:pPr>
  </w:p>
  <w:p w:rsidR="00207609" w:rsidRPr="00207609" w:rsidRDefault="0020760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7CA8"/>
    <w:rsid w:val="00011B03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BB7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A6275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59E"/>
    <w:rsid w:val="006D0A0F"/>
    <w:rsid w:val="006D2D48"/>
    <w:rsid w:val="006D4045"/>
    <w:rsid w:val="006D40FE"/>
    <w:rsid w:val="006F6348"/>
    <w:rsid w:val="007000C6"/>
    <w:rsid w:val="00731DC6"/>
    <w:rsid w:val="00736C1C"/>
    <w:rsid w:val="00760296"/>
    <w:rsid w:val="007604A8"/>
    <w:rsid w:val="007654C6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80250"/>
    <w:rsid w:val="00880562"/>
    <w:rsid w:val="008A0C87"/>
    <w:rsid w:val="008A68B7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7074"/>
    <w:rsid w:val="00B352E9"/>
    <w:rsid w:val="00B448A6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15E2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DC2"/>
    <w:rsid w:val="00E36FB2"/>
    <w:rsid w:val="00E46137"/>
    <w:rsid w:val="00E54895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yasmin.silva</cp:lastModifiedBy>
  <cp:revision>2</cp:revision>
  <cp:lastPrinted>2022-10-11T15:17:00Z</cp:lastPrinted>
  <dcterms:created xsi:type="dcterms:W3CDTF">2022-11-10T13:54:00Z</dcterms:created>
  <dcterms:modified xsi:type="dcterms:W3CDTF">2022-1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